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151" w:rsidRDefault="00502151" w:rsidP="00502151">
      <w:pPr>
        <w:jc w:val="center"/>
      </w:pPr>
    </w:p>
    <w:p w:rsidR="00502151" w:rsidRDefault="003579C7" w:rsidP="00502151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71552" behindDoc="1" locked="0" layoutInCell="1" allowOverlap="1" wp14:anchorId="306F08D7" wp14:editId="2EB2FD9E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9772650" cy="5210175"/>
            <wp:effectExtent l="0" t="0" r="0" b="9525"/>
            <wp:wrapTight wrapText="bothSides">
              <wp:wrapPolygon edited="0">
                <wp:start x="0" y="0"/>
                <wp:lineTo x="0" y="21561"/>
                <wp:lineTo x="21558" y="21561"/>
                <wp:lineTo x="21558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151" w:rsidRDefault="00502151" w:rsidP="001F3F71"/>
    <w:p w:rsidR="003579C7" w:rsidRDefault="003579C7" w:rsidP="001F3F71"/>
    <w:p w:rsidR="003579C7" w:rsidRDefault="003579C7" w:rsidP="001F3F71"/>
    <w:p w:rsidR="00502151" w:rsidRDefault="00502151" w:rsidP="001F3F71">
      <w:pPr>
        <w:spacing w:after="0"/>
        <w:jc w:val="center"/>
      </w:pPr>
    </w:p>
    <w:p w:rsidR="00502151" w:rsidRDefault="00502151" w:rsidP="001F3F71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Amplie as </w:t>
      </w:r>
      <w:r w:rsidR="001F3F71">
        <w:t>imagens.</w:t>
      </w:r>
      <w:r>
        <w:t xml:space="preserve"> Quanto maior para visualização das crianças, melhor</w:t>
      </w:r>
    </w:p>
    <w:p w:rsidR="00502151" w:rsidRDefault="00502151" w:rsidP="001F3F71">
      <w:pPr>
        <w:pStyle w:val="PargrafodaLista"/>
        <w:spacing w:after="0" w:line="240" w:lineRule="auto"/>
      </w:pPr>
    </w:p>
    <w:p w:rsidR="00502151" w:rsidRDefault="00502151" w:rsidP="001F3F71">
      <w:pPr>
        <w:pStyle w:val="PargrafodaLista"/>
        <w:numPr>
          <w:ilvl w:val="0"/>
          <w:numId w:val="3"/>
        </w:numPr>
        <w:spacing w:after="0" w:line="240" w:lineRule="auto"/>
      </w:pPr>
      <w:r>
        <w:t>Recorte as imagens individualmente. Cole num papel cartolina ou cartão</w:t>
      </w:r>
    </w:p>
    <w:p w:rsidR="00502151" w:rsidRDefault="00502151" w:rsidP="001F3F71">
      <w:pPr>
        <w:pStyle w:val="PargrafodaLista"/>
        <w:spacing w:after="0" w:line="240" w:lineRule="auto"/>
      </w:pPr>
    </w:p>
    <w:p w:rsidR="00502151" w:rsidRDefault="00502151" w:rsidP="001F3F71">
      <w:pPr>
        <w:pStyle w:val="PargrafodaLista"/>
        <w:numPr>
          <w:ilvl w:val="0"/>
          <w:numId w:val="3"/>
        </w:numPr>
        <w:spacing w:after="0" w:line="240" w:lineRule="auto"/>
      </w:pPr>
      <w:r>
        <w:t>Vá montando este painel, nas direções indicadas acima, enquanto conta a história,</w:t>
      </w:r>
    </w:p>
    <w:p w:rsidR="00502151" w:rsidRDefault="00502151" w:rsidP="001F3F71">
      <w:pPr>
        <w:pStyle w:val="PargrafodaLista"/>
        <w:spacing w:after="0" w:line="240" w:lineRule="auto"/>
      </w:pPr>
    </w:p>
    <w:p w:rsidR="001F3F71" w:rsidRDefault="00502151" w:rsidP="001F3F71">
      <w:pPr>
        <w:pStyle w:val="PargrafodaLista"/>
        <w:numPr>
          <w:ilvl w:val="0"/>
          <w:numId w:val="3"/>
        </w:numPr>
        <w:spacing w:after="0" w:line="240" w:lineRule="auto"/>
      </w:pPr>
      <w:r>
        <w:t>Depois, na cerificação do ensino, as próprias crianças pode montar o painel. (</w:t>
      </w:r>
    </w:p>
    <w:p w:rsidR="001F3F71" w:rsidRDefault="001F3F71" w:rsidP="001F3F71">
      <w:pPr>
        <w:spacing w:after="0" w:line="240" w:lineRule="auto"/>
      </w:pPr>
      <w:r>
        <w:t xml:space="preserve">       </w:t>
      </w:r>
      <w:r w:rsidR="00502151">
        <w:t xml:space="preserve">Variação: entregue uma figura na mão de cada criança e cada um a coloca no painel e vai contando a sequência da </w:t>
      </w:r>
      <w:r w:rsidR="00B275F1">
        <w:t>históri</w:t>
      </w:r>
      <w:r w:rsidR="00E223A9">
        <w:t>a</w:t>
      </w:r>
    </w:p>
    <w:p w:rsidR="001F3F71" w:rsidRDefault="001F3F71" w:rsidP="001F3F71">
      <w:pPr>
        <w:spacing w:after="0" w:line="240" w:lineRule="auto"/>
      </w:pPr>
    </w:p>
    <w:p w:rsidR="001F3F71" w:rsidRDefault="001F3F71" w:rsidP="001F3F71">
      <w:pPr>
        <w:spacing w:after="0" w:line="240" w:lineRule="auto"/>
      </w:pPr>
    </w:p>
    <w:p w:rsidR="001F3F71" w:rsidRDefault="00B275F1" w:rsidP="001F3F71">
      <w:pPr>
        <w:spacing w:after="0" w:line="240" w:lineRule="auto"/>
        <w:rPr>
          <w:b/>
          <w:u w:val="single"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2CACDCCB" wp14:editId="7E9F29A4">
            <wp:simplePos x="0" y="0"/>
            <wp:positionH relativeFrom="column">
              <wp:posOffset>6919595</wp:posOffset>
            </wp:positionH>
            <wp:positionV relativeFrom="paragraph">
              <wp:posOffset>73660</wp:posOffset>
            </wp:positionV>
            <wp:extent cx="863922" cy="65151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22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B8E">
        <w:rPr>
          <w:b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C9E91B8" wp14:editId="4A491BB5">
            <wp:simplePos x="0" y="0"/>
            <wp:positionH relativeFrom="column">
              <wp:posOffset>4100195</wp:posOffset>
            </wp:positionH>
            <wp:positionV relativeFrom="paragraph">
              <wp:posOffset>116283</wp:posOffset>
            </wp:positionV>
            <wp:extent cx="811007" cy="561975"/>
            <wp:effectExtent l="0" t="0" r="825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9" b="11011"/>
                    <a:stretch/>
                  </pic:blipFill>
                  <pic:spPr bwMode="auto">
                    <a:xfrm>
                      <a:off x="0" y="0"/>
                      <a:ext cx="811007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B8E">
        <w:rPr>
          <w:b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1B8BCC0" wp14:editId="572E1553">
            <wp:simplePos x="0" y="0"/>
            <wp:positionH relativeFrom="column">
              <wp:posOffset>2505075</wp:posOffset>
            </wp:positionH>
            <wp:positionV relativeFrom="paragraph">
              <wp:posOffset>76200</wp:posOffset>
            </wp:positionV>
            <wp:extent cx="485775" cy="600712"/>
            <wp:effectExtent l="0" t="0" r="0" b="889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07"/>
                    <a:stretch/>
                  </pic:blipFill>
                  <pic:spPr bwMode="auto">
                    <a:xfrm>
                      <a:off x="0" y="0"/>
                      <a:ext cx="485775" cy="6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F71" w:rsidRPr="001F3F71">
        <w:rPr>
          <w:b/>
          <w:u w:val="single"/>
        </w:rPr>
        <w:t>SEQUÊNCIA:</w:t>
      </w:r>
    </w:p>
    <w:p w:rsidR="00F35B8E" w:rsidRPr="001F3F71" w:rsidRDefault="00F35B8E" w:rsidP="001F3F71">
      <w:pPr>
        <w:spacing w:after="0" w:line="240" w:lineRule="auto"/>
        <w:rPr>
          <w:b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29F3D30B" wp14:editId="09F42976">
            <wp:simplePos x="0" y="0"/>
            <wp:positionH relativeFrom="column">
              <wp:posOffset>9295765</wp:posOffset>
            </wp:positionH>
            <wp:positionV relativeFrom="paragraph">
              <wp:posOffset>147320</wp:posOffset>
            </wp:positionV>
            <wp:extent cx="245745" cy="197560"/>
            <wp:effectExtent l="95250" t="95250" r="97155" b="8826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97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t xml:space="preserve">         </w:t>
      </w:r>
    </w:p>
    <w:p w:rsidR="00F35B8E" w:rsidRDefault="001F3F71" w:rsidP="001F3F71">
      <w:pPr>
        <w:spacing w:after="0" w:line="240" w:lineRule="auto"/>
        <w:rPr>
          <w:b/>
        </w:rPr>
      </w:pPr>
      <w:r>
        <w:rPr>
          <w:b/>
        </w:rPr>
        <w:t xml:space="preserve">- </w:t>
      </w:r>
      <w:r w:rsidRPr="001F3F71">
        <w:rPr>
          <w:b/>
        </w:rPr>
        <w:t>Havia uma mulher, uma senhorinha já</w:t>
      </w:r>
      <w:r>
        <w:rPr>
          <w:b/>
        </w:rPr>
        <w:t xml:space="preserve">                              seu nome era</w:t>
      </w:r>
      <w:r w:rsidR="00F35B8E">
        <w:rPr>
          <w:b/>
        </w:rPr>
        <w:t xml:space="preserve">                        </w:t>
      </w:r>
      <w:r w:rsidR="00E223A9">
        <w:rPr>
          <w:b/>
        </w:rPr>
        <w:t xml:space="preserve"> .</w:t>
      </w:r>
      <w:r w:rsidR="00F35B8E">
        <w:rPr>
          <w:b/>
        </w:rPr>
        <w:t xml:space="preserve"> Ela </w:t>
      </w:r>
      <w:r w:rsidR="00B275F1">
        <w:rPr>
          <w:b/>
        </w:rPr>
        <w:t>lia, estudava a</w:t>
      </w:r>
      <w:r w:rsidR="00F35B8E">
        <w:rPr>
          <w:b/>
        </w:rPr>
        <w:t xml:space="preserve">prendia tudo da                               e por isso tinha muita </w:t>
      </w:r>
    </w:p>
    <w:p w:rsidR="00F35B8E" w:rsidRDefault="00E223A9" w:rsidP="001F3F71">
      <w:pPr>
        <w:spacing w:after="0" w:line="240" w:lineRule="auto"/>
        <w:rPr>
          <w:b/>
        </w:rPr>
      </w:pPr>
      <w:r>
        <w:rPr>
          <w:b/>
        </w:rPr>
        <w:t>E</w:t>
      </w:r>
      <w:r w:rsidR="00F35B8E">
        <w:rPr>
          <w:b/>
        </w:rPr>
        <w:t xml:space="preserve"> servia e amava a </w:t>
      </w:r>
      <w:r>
        <w:rPr>
          <w:b/>
        </w:rPr>
        <w:t>Deus.</w:t>
      </w:r>
      <w:r w:rsidR="00F35B8E">
        <w:rPr>
          <w:b/>
        </w:rPr>
        <w:t xml:space="preserve"> </w:t>
      </w:r>
    </w:p>
    <w:p w:rsidR="00F35B8E" w:rsidRDefault="00B275F1" w:rsidP="001F3F71">
      <w:pPr>
        <w:spacing w:after="0" w:line="240" w:lineRule="auto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43311333" wp14:editId="4CBA5AE0">
            <wp:simplePos x="0" y="0"/>
            <wp:positionH relativeFrom="column">
              <wp:posOffset>6477000</wp:posOffset>
            </wp:positionH>
            <wp:positionV relativeFrom="paragraph">
              <wp:posOffset>50165</wp:posOffset>
            </wp:positionV>
            <wp:extent cx="863922" cy="65151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22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B8E">
        <w:rPr>
          <w:b/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243D2AEE" wp14:editId="59A4A0FC">
            <wp:simplePos x="0" y="0"/>
            <wp:positionH relativeFrom="column">
              <wp:posOffset>1219200</wp:posOffset>
            </wp:positionH>
            <wp:positionV relativeFrom="paragraph">
              <wp:posOffset>45720</wp:posOffset>
            </wp:positionV>
            <wp:extent cx="552450" cy="579906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B8E">
        <w:rPr>
          <w:b/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1BC0CA0D" wp14:editId="4E141AC8">
            <wp:simplePos x="0" y="0"/>
            <wp:positionH relativeFrom="column">
              <wp:posOffset>2819400</wp:posOffset>
            </wp:positionH>
            <wp:positionV relativeFrom="paragraph">
              <wp:posOffset>118745</wp:posOffset>
            </wp:positionV>
            <wp:extent cx="676275" cy="501650"/>
            <wp:effectExtent l="0" t="0" r="952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B8E" w:rsidRDefault="00B275F1" w:rsidP="001F3F71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Ela também lia, estudava e aprendia tudo </w:t>
      </w:r>
      <w:r w:rsidR="00E223A9">
        <w:rPr>
          <w:b/>
        </w:rPr>
        <w:t>da</w:t>
      </w:r>
      <w:bookmarkStart w:id="0" w:name="_GoBack"/>
      <w:bookmarkEnd w:id="0"/>
      <w:r w:rsidRPr="00B275F1">
        <w:rPr>
          <w:b/>
        </w:rPr>
        <w:t xml:space="preserve"> </w:t>
      </w:r>
      <w:r>
        <w:rPr>
          <w:b/>
        </w:rPr>
        <w:t xml:space="preserve">                                 e por isso tinha muita</w:t>
      </w:r>
    </w:p>
    <w:p w:rsidR="001F3F71" w:rsidRDefault="00F35B8E" w:rsidP="001F3F71">
      <w:pPr>
        <w:spacing w:after="0" w:line="240" w:lineRule="auto"/>
        <w:rPr>
          <w:b/>
        </w:rPr>
      </w:pPr>
      <w:r>
        <w:rPr>
          <w:b/>
        </w:rPr>
        <w:t xml:space="preserve">Ela tinha uma filha                       que se chamava </w:t>
      </w:r>
    </w:p>
    <w:p w:rsidR="00F35B8E" w:rsidRDefault="00B275F1" w:rsidP="001F3F71">
      <w:pPr>
        <w:spacing w:after="0" w:line="240" w:lineRule="auto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9504" behindDoc="1" locked="0" layoutInCell="1" allowOverlap="1" wp14:anchorId="7F588492" wp14:editId="01E2C19D">
            <wp:simplePos x="0" y="0"/>
            <wp:positionH relativeFrom="column">
              <wp:posOffset>1971676</wp:posOffset>
            </wp:positionH>
            <wp:positionV relativeFrom="paragraph">
              <wp:posOffset>103506</wp:posOffset>
            </wp:positionV>
            <wp:extent cx="570600" cy="552450"/>
            <wp:effectExtent l="0" t="0" r="127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9" b="6081"/>
                    <a:stretch/>
                  </pic:blipFill>
                  <pic:spPr bwMode="auto">
                    <a:xfrm>
                      <a:off x="0" y="0"/>
                      <a:ext cx="571735" cy="55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pt-BR"/>
        </w:rPr>
        <w:drawing>
          <wp:anchor distT="0" distB="0" distL="114300" distR="114300" simplePos="0" relativeHeight="251670528" behindDoc="1" locked="0" layoutInCell="1" allowOverlap="1" wp14:anchorId="3B58D72B" wp14:editId="5A4352FA">
            <wp:simplePos x="0" y="0"/>
            <wp:positionH relativeFrom="column">
              <wp:posOffset>3762375</wp:posOffset>
            </wp:positionH>
            <wp:positionV relativeFrom="paragraph">
              <wp:posOffset>103505</wp:posOffset>
            </wp:positionV>
            <wp:extent cx="638175" cy="449580"/>
            <wp:effectExtent l="0" t="0" r="9525" b="762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5" t="12769" r="7986" b="10330"/>
                    <a:stretch/>
                  </pic:blipFill>
                  <pic:spPr bwMode="auto">
                    <a:xfrm>
                      <a:off x="0" y="0"/>
                      <a:ext cx="63817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5F1" w:rsidRDefault="00B275F1" w:rsidP="001F3F71">
      <w:pPr>
        <w:spacing w:after="0" w:line="240" w:lineRule="auto"/>
        <w:rPr>
          <w:b/>
        </w:rPr>
      </w:pPr>
    </w:p>
    <w:p w:rsidR="00F35B8E" w:rsidRDefault="00B275F1" w:rsidP="001F3F71">
      <w:pPr>
        <w:spacing w:after="0" w:line="240" w:lineRule="auto"/>
        <w:rPr>
          <w:b/>
        </w:rPr>
      </w:pPr>
      <w:r>
        <w:rPr>
          <w:b/>
        </w:rPr>
        <w:t xml:space="preserve">Eunice se casou e teve um filho                             e seu nome era  </w:t>
      </w:r>
    </w:p>
    <w:p w:rsidR="00B275F1" w:rsidRDefault="00B275F1" w:rsidP="00B275F1">
      <w:pPr>
        <w:pStyle w:val="PargrafodaLista"/>
        <w:spacing w:after="0" w:line="240" w:lineRule="auto"/>
        <w:jc w:val="both"/>
        <w:rPr>
          <w:b/>
        </w:rPr>
      </w:pPr>
    </w:p>
    <w:p w:rsidR="00B275F1" w:rsidRDefault="00B275F1" w:rsidP="00B275F1">
      <w:pPr>
        <w:pStyle w:val="PargrafodaLista"/>
        <w:spacing w:after="0" w:line="240" w:lineRule="auto"/>
        <w:ind w:left="0"/>
        <w:jc w:val="both"/>
        <w:rPr>
          <w:b/>
        </w:rPr>
      </w:pPr>
      <w:r>
        <w:rPr>
          <w:b/>
        </w:rPr>
        <w:t>Elas ensinaram tudo para Timóteo, sobre Deus, sobre a Palavra e ensinaram a amar a Deus.</w:t>
      </w:r>
    </w:p>
    <w:p w:rsidR="00B275F1" w:rsidRDefault="00B275F1" w:rsidP="00B275F1">
      <w:pPr>
        <w:pStyle w:val="PargrafodaLista"/>
        <w:spacing w:after="0" w:line="240" w:lineRule="auto"/>
        <w:ind w:left="0"/>
        <w:jc w:val="both"/>
        <w:rPr>
          <w:b/>
        </w:rPr>
      </w:pPr>
    </w:p>
    <w:p w:rsidR="00B275F1" w:rsidRDefault="00B275F1" w:rsidP="00B275F1">
      <w:pPr>
        <w:pStyle w:val="PargrafodaLista"/>
        <w:spacing w:after="0" w:line="240" w:lineRule="auto"/>
        <w:ind w:left="0"/>
        <w:jc w:val="both"/>
        <w:rPr>
          <w:b/>
        </w:rPr>
      </w:pPr>
      <w:r>
        <w:rPr>
          <w:b/>
        </w:rPr>
        <w:t>Então</w:t>
      </w:r>
      <w:r w:rsidR="003579C7">
        <w:rPr>
          <w:b/>
        </w:rPr>
        <w:t>, o</w:t>
      </w:r>
      <w:r>
        <w:rPr>
          <w:b/>
        </w:rPr>
        <w:t xml:space="preserve"> que Eunice era de T</w:t>
      </w:r>
      <w:r w:rsidR="003579C7">
        <w:rPr>
          <w:b/>
        </w:rPr>
        <w:t>imóteo? (</w:t>
      </w:r>
      <w:r w:rsidR="00E223A9">
        <w:rPr>
          <w:b/>
        </w:rPr>
        <w:t>Vovó</w:t>
      </w:r>
      <w:r w:rsidR="003579C7">
        <w:rPr>
          <w:b/>
        </w:rPr>
        <w:t xml:space="preserve">)... continua </w:t>
      </w:r>
      <w:r w:rsidR="00E223A9">
        <w:rPr>
          <w:b/>
        </w:rPr>
        <w:t>conforme “</w:t>
      </w:r>
      <w:r w:rsidR="003579C7">
        <w:rPr>
          <w:b/>
        </w:rPr>
        <w:t>Contando a História”</w:t>
      </w:r>
    </w:p>
    <w:p w:rsidR="00B275F1" w:rsidRDefault="00B275F1" w:rsidP="00B275F1">
      <w:pPr>
        <w:pStyle w:val="PargrafodaLista"/>
        <w:spacing w:after="0" w:line="240" w:lineRule="auto"/>
        <w:jc w:val="both"/>
        <w:rPr>
          <w:b/>
        </w:rPr>
      </w:pPr>
    </w:p>
    <w:p w:rsidR="00B275F1" w:rsidRPr="001F3F71" w:rsidRDefault="00B275F1" w:rsidP="00B275F1">
      <w:pPr>
        <w:pStyle w:val="PargrafodaLista"/>
        <w:spacing w:after="0" w:line="240" w:lineRule="auto"/>
        <w:ind w:left="0"/>
        <w:jc w:val="both"/>
        <w:rPr>
          <w:b/>
        </w:rPr>
      </w:pPr>
    </w:p>
    <w:sectPr w:rsidR="00B275F1" w:rsidRPr="001F3F71" w:rsidSect="00502151">
      <w:headerReference w:type="default" r:id="rId17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DC1" w:rsidRDefault="00EC6DC1" w:rsidP="006D5FFE">
      <w:pPr>
        <w:spacing w:after="0" w:line="240" w:lineRule="auto"/>
      </w:pPr>
      <w:r>
        <w:separator/>
      </w:r>
    </w:p>
  </w:endnote>
  <w:endnote w:type="continuationSeparator" w:id="0">
    <w:p w:rsidR="00EC6DC1" w:rsidRDefault="00EC6DC1" w:rsidP="006D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DC1" w:rsidRDefault="00EC6DC1" w:rsidP="006D5FFE">
      <w:pPr>
        <w:spacing w:after="0" w:line="240" w:lineRule="auto"/>
      </w:pPr>
      <w:r>
        <w:separator/>
      </w:r>
    </w:p>
  </w:footnote>
  <w:footnote w:type="continuationSeparator" w:id="0">
    <w:p w:rsidR="00EC6DC1" w:rsidRDefault="00EC6DC1" w:rsidP="006D5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FE" w:rsidRDefault="006D5FFE">
    <w:pPr>
      <w:pStyle w:val="Cabealho"/>
    </w:pPr>
    <w:r>
      <w:rPr>
        <w:noProof/>
        <w:lang w:eastAsia="pt-BR"/>
      </w:rPr>
      <w:drawing>
        <wp:inline distT="0" distB="0" distL="0" distR="0" wp14:anchorId="7F3F57D8" wp14:editId="3C19F4BA">
          <wp:extent cx="893515" cy="714375"/>
          <wp:effectExtent l="0" t="0" r="1905" b="0"/>
          <wp:docPr id="2" name="Imagem 2" descr="http://1.bp.blogspot.com/-wn0EUtBiVYY/UtUtHK958AI/AAAAAAAAACA/uRJA2-Y9tu8/s1600/1173764_442203052561338_74648009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-wn0EUtBiVYY/UtUtHK958AI/AAAAAAAAACA/uRJA2-Y9tu8/s1600/1173764_442203052561338_74648009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86" cy="715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5FFE" w:rsidRDefault="006D5FF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86196"/>
    <w:multiLevelType w:val="hybridMultilevel"/>
    <w:tmpl w:val="98543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87CEB"/>
    <w:multiLevelType w:val="hybridMultilevel"/>
    <w:tmpl w:val="3D508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7305D"/>
    <w:multiLevelType w:val="hybridMultilevel"/>
    <w:tmpl w:val="3CE8EF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30890"/>
    <w:multiLevelType w:val="hybridMultilevel"/>
    <w:tmpl w:val="E5080E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CF"/>
    <w:rsid w:val="001B5FF2"/>
    <w:rsid w:val="001F3F71"/>
    <w:rsid w:val="002A2E68"/>
    <w:rsid w:val="003579C7"/>
    <w:rsid w:val="004C4ACF"/>
    <w:rsid w:val="00502151"/>
    <w:rsid w:val="006547CB"/>
    <w:rsid w:val="006D5FFE"/>
    <w:rsid w:val="00B275F1"/>
    <w:rsid w:val="00C169D1"/>
    <w:rsid w:val="00E223A9"/>
    <w:rsid w:val="00EC6DC1"/>
    <w:rsid w:val="00F3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5D398-AFE8-4739-A6D2-6A8C8A2E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21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5F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FFE"/>
  </w:style>
  <w:style w:type="paragraph" w:styleId="Rodap">
    <w:name w:val="footer"/>
    <w:basedOn w:val="Normal"/>
    <w:link w:val="RodapChar"/>
    <w:uiPriority w:val="99"/>
    <w:unhideWhenUsed/>
    <w:rsid w:val="006D5F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70A4-4071-4DC7-B81D-9FA3F57F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 S Alves</dc:creator>
  <cp:keywords/>
  <dc:description/>
  <cp:lastModifiedBy>user</cp:lastModifiedBy>
  <cp:revision>2</cp:revision>
  <dcterms:created xsi:type="dcterms:W3CDTF">2016-07-25T13:10:00Z</dcterms:created>
  <dcterms:modified xsi:type="dcterms:W3CDTF">2016-07-25T13:10:00Z</dcterms:modified>
</cp:coreProperties>
</file>